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101" w:rsidRPr="0068410C" w:rsidRDefault="00E1720F" w:rsidP="0002376C">
      <w:pPr>
        <w:jc w:val="center"/>
        <w:rPr>
          <w:rFonts w:ascii="Times New Roman" w:hAnsi="Times New Roman" w:cs="Times New Roman"/>
          <w:sz w:val="20"/>
          <w:szCs w:val="20"/>
        </w:rPr>
      </w:pPr>
      <w:r w:rsidRPr="0068410C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EE39FD7" wp14:editId="6D77B82B">
            <wp:extent cx="4147288" cy="647700"/>
            <wp:effectExtent l="0" t="0" r="5715" b="0"/>
            <wp:docPr id="1" name="Picture 1" descr="C:\Users\Suman Kumar Dawn\Desktop\Outlook-izgq3p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man Kumar Dawn\Desktop\Outlook-izgq3ph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80" cy="6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08A" w:rsidRDefault="00B67E98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0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  <w:lang w:val="en-IN"/>
        </w:rPr>
        <w:tab/>
      </w:r>
    </w:p>
    <w:p w:rsidR="001524D6" w:rsidRDefault="0078262D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0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en-IN"/>
        </w:rPr>
        <w:t>15-Months PGPEX</w:t>
      </w:r>
    </w:p>
    <w:p w:rsidR="00E1720F" w:rsidRPr="00476778" w:rsidRDefault="00E1720F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Cs w:val="20"/>
          <w:lang w:val="en-IN"/>
        </w:rPr>
      </w:pPr>
      <w:r w:rsidRPr="00476778">
        <w:rPr>
          <w:rFonts w:ascii="Times New Roman" w:hAnsi="Times New Roman" w:cs="Times New Roman"/>
          <w:b/>
          <w:bCs/>
          <w:szCs w:val="20"/>
          <w:lang w:val="en-IN"/>
        </w:rPr>
        <w:t xml:space="preserve">COURSE STRUCTURE: </w:t>
      </w:r>
    </w:p>
    <w:p w:rsidR="00CD1C70" w:rsidRPr="0068410C" w:rsidRDefault="00CD1C70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660"/>
        <w:gridCol w:w="850"/>
        <w:gridCol w:w="750"/>
        <w:gridCol w:w="1089"/>
      </w:tblGrid>
      <w:tr w:rsidR="00940B75" w:rsidRPr="0068410C" w:rsidTr="00E6442A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S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Cours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Credi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Hou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</w:tr>
      <w:tr w:rsidR="00940B75" w:rsidRPr="0068410C" w:rsidTr="00E6442A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Managerial Economic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101</w:t>
            </w:r>
          </w:p>
        </w:tc>
      </w:tr>
      <w:tr w:rsidR="00940B75" w:rsidRPr="0068410C" w:rsidTr="00E6442A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ntitative Techniques for Decision Making -I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</w:rPr>
              <w:footnoteReference w:id="1"/>
            </w: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301</w:t>
            </w:r>
          </w:p>
        </w:tc>
      </w:tr>
      <w:tr w:rsidR="00940B75" w:rsidRPr="0068410C" w:rsidTr="00E6442A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ing Management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201</w:t>
            </w:r>
          </w:p>
        </w:tc>
      </w:tr>
      <w:tr w:rsidR="00940B75" w:rsidRPr="0068410C" w:rsidTr="00E6442A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84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840B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ncial Accounting </w:t>
            </w:r>
            <w:r w:rsidR="00BE74E5">
              <w:rPr>
                <w:rFonts w:ascii="Times New Roman" w:eastAsia="Times New Roman" w:hAnsi="Times New Roman" w:cs="Times New Roman"/>
                <w:sz w:val="20"/>
                <w:szCs w:val="20"/>
              </w:rPr>
              <w:t>&amp; Reportin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84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84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84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102</w:t>
            </w:r>
          </w:p>
        </w:tc>
      </w:tr>
      <w:tr w:rsidR="00940B75" w:rsidRPr="0068410C" w:rsidTr="00E6442A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84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840B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Organizational Behavi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84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84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84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401</w:t>
            </w:r>
          </w:p>
        </w:tc>
      </w:tr>
      <w:tr w:rsidR="00940B75" w:rsidRPr="0068410C" w:rsidTr="00E6442A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84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840B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Spread Sheet Applications in Busines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84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84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84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501</w:t>
            </w:r>
          </w:p>
        </w:tc>
      </w:tr>
      <w:tr w:rsidR="00940B75" w:rsidRPr="0068410C" w:rsidTr="00E6442A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84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371F35" w:rsidP="00840B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al</w:t>
            </w:r>
            <w:r w:rsidR="00940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munication</w:t>
            </w:r>
            <w:r w:rsidR="00940B75"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84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84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84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M 20901</w:t>
            </w:r>
          </w:p>
        </w:tc>
      </w:tr>
      <w:tr w:rsidR="00940B75" w:rsidRPr="0068410C" w:rsidTr="00E6442A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84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840B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siness Laws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84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84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84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902</w:t>
            </w:r>
          </w:p>
        </w:tc>
      </w:tr>
      <w:tr w:rsidR="00371F35" w:rsidRPr="0068410C" w:rsidTr="0050498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71F35" w:rsidRPr="0068410C" w:rsidRDefault="006A0A49" w:rsidP="0037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71F35"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Human Values &amp; Business Ethics</w:t>
            </w:r>
            <w:r w:rsidR="00371F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71F35"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(Workshop Mode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907</w:t>
            </w:r>
          </w:p>
        </w:tc>
      </w:tr>
      <w:tr w:rsidR="00371F35" w:rsidRPr="0068410C" w:rsidTr="00E6442A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71F35" w:rsidRPr="0068410C" w:rsidRDefault="00371F35" w:rsidP="00371F3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Total Credi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720F" w:rsidRPr="0068410C" w:rsidRDefault="00E1720F" w:rsidP="0002376C">
      <w:pPr>
        <w:rPr>
          <w:rFonts w:ascii="Times New Roman" w:hAnsi="Times New Roman" w:cs="Times New Roman"/>
          <w:sz w:val="20"/>
          <w:szCs w:val="20"/>
        </w:rPr>
      </w:pPr>
    </w:p>
    <w:p w:rsidR="00EA2346" w:rsidRPr="0068410C" w:rsidRDefault="00EA2346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410C">
        <w:rPr>
          <w:rFonts w:ascii="Times New Roman" w:hAnsi="Times New Roman" w:cs="Times New Roman"/>
          <w:b/>
          <w:sz w:val="20"/>
          <w:szCs w:val="20"/>
        </w:rPr>
        <w:t xml:space="preserve">COURSE STRUCTURE:  2nd Trimester </w:t>
      </w:r>
    </w:p>
    <w:p w:rsidR="00EA2346" w:rsidRPr="0068410C" w:rsidRDefault="00EA2346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943"/>
        <w:gridCol w:w="850"/>
        <w:gridCol w:w="1077"/>
        <w:gridCol w:w="1089"/>
      </w:tblGrid>
      <w:tr w:rsidR="00940B75" w:rsidRPr="0068410C" w:rsidTr="00C47116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S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Cours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Credi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Hou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</w:tr>
      <w:tr w:rsidR="00940B75" w:rsidRPr="0068410C" w:rsidTr="00C47116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0B75" w:rsidRPr="0068410C" w:rsidRDefault="00940B75" w:rsidP="00983EE2">
            <w:pPr>
              <w:spacing w:after="0" w:line="240" w:lineRule="auto"/>
              <w:ind w:leftChars="-1" w:left="2" w:hangingChars="2" w:hanging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Financial Manageme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103</w:t>
            </w:r>
          </w:p>
        </w:tc>
      </w:tr>
      <w:tr w:rsidR="00940B75" w:rsidRPr="0068410C" w:rsidTr="00C47116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0B75" w:rsidRPr="0068410C" w:rsidRDefault="00940B75" w:rsidP="00983EE2">
            <w:pPr>
              <w:spacing w:after="0" w:line="240" w:lineRule="auto"/>
              <w:ind w:leftChars="-1" w:left="2" w:hangingChars="2" w:hanging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Organizational Structure and Desig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402</w:t>
            </w:r>
          </w:p>
        </w:tc>
      </w:tr>
      <w:tr w:rsidR="00940B75" w:rsidRPr="0068410C" w:rsidTr="00C47116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40B75" w:rsidRPr="0068410C" w:rsidRDefault="00940B75" w:rsidP="00F82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983EE2">
            <w:pPr>
              <w:spacing w:after="0" w:line="240" w:lineRule="auto"/>
              <w:ind w:leftChars="-1" w:left="2" w:hangingChars="2" w:hanging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Operations Managemen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F82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F82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F82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302</w:t>
            </w:r>
          </w:p>
        </w:tc>
      </w:tr>
      <w:tr w:rsidR="00940B75" w:rsidRPr="0068410C" w:rsidTr="00C47116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</w:tcPr>
          <w:p w:rsidR="00940B75" w:rsidRPr="0068410C" w:rsidRDefault="00940B75" w:rsidP="00F82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983EE2">
            <w:pPr>
              <w:spacing w:after="0" w:line="240" w:lineRule="auto"/>
              <w:ind w:leftChars="-1" w:left="2" w:hangingChars="2" w:hanging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ntitative Techniques for Decision Making-II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F82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F82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F82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hAnsi="Times New Roman" w:cs="Times New Roman"/>
                <w:sz w:val="20"/>
                <w:szCs w:val="20"/>
              </w:rPr>
              <w:t>DM 20304</w:t>
            </w:r>
          </w:p>
        </w:tc>
      </w:tr>
      <w:tr w:rsidR="00940B75" w:rsidRPr="0068410C" w:rsidTr="00C47116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983EE2">
            <w:pPr>
              <w:spacing w:after="0" w:line="240" w:lineRule="auto"/>
              <w:ind w:leftChars="-1" w:left="2" w:hangingChars="2" w:hanging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Corporate Social Responsibilit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903</w:t>
            </w:r>
          </w:p>
        </w:tc>
      </w:tr>
      <w:tr w:rsidR="00940B75" w:rsidRPr="0068410C" w:rsidTr="00C47116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98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gital Marketing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203</w:t>
            </w:r>
          </w:p>
        </w:tc>
      </w:tr>
      <w:tr w:rsidR="00940B75" w:rsidRPr="0068410C" w:rsidTr="00C47116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98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Managerial Skills for Effectivene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orkshop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904</w:t>
            </w:r>
          </w:p>
        </w:tc>
      </w:tr>
      <w:tr w:rsidR="00940B75" w:rsidRPr="0068410C" w:rsidTr="00BD1A92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98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adership &amp; Change Management Practicum</w:t>
            </w:r>
            <w:r w:rsidR="007A6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Workshop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7A694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404</w:t>
            </w:r>
          </w:p>
        </w:tc>
      </w:tr>
      <w:tr w:rsidR="00940B75" w:rsidRPr="0068410C" w:rsidTr="005C3199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371F35" w:rsidP="0098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ral Immersion</w:t>
            </w:r>
            <w:r w:rsidR="007A6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Field Study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371F3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7A694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371F3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M 21004</w:t>
            </w:r>
          </w:p>
        </w:tc>
      </w:tr>
      <w:tr w:rsidR="00371F35" w:rsidRPr="0068410C" w:rsidTr="009E062C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1F35" w:rsidRPr="0068410C" w:rsidRDefault="00371F35" w:rsidP="00371F3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ritten Commun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M 20902</w:t>
            </w:r>
          </w:p>
        </w:tc>
      </w:tr>
      <w:tr w:rsidR="00371F35" w:rsidRPr="0068410C" w:rsidTr="00C47116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1F35" w:rsidRPr="0068410C" w:rsidRDefault="00371F35" w:rsidP="00371F3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nter Internshi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-5 Wee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M 21003</w:t>
            </w:r>
          </w:p>
        </w:tc>
      </w:tr>
      <w:tr w:rsidR="00371F35" w:rsidRPr="0068410C" w:rsidTr="00C47116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1F35" w:rsidRPr="0068410C" w:rsidRDefault="00371F35" w:rsidP="0037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1F35" w:rsidRPr="0068410C" w:rsidRDefault="00371F35" w:rsidP="00371F3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Total Credi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1F35" w:rsidRPr="0068410C" w:rsidRDefault="00371F35" w:rsidP="00A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B75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1F35" w:rsidRPr="0068410C" w:rsidRDefault="007A6945" w:rsidP="00A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B7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1F35" w:rsidRPr="0068410C" w:rsidRDefault="00371F35" w:rsidP="0037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F1FD0" w:rsidRPr="0068410C" w:rsidRDefault="009F1FD0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508A" w:rsidRDefault="0036508A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508A" w:rsidRDefault="0036508A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104F" w:rsidRDefault="00D9104F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E8A" w:rsidRDefault="00630E8A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E8A" w:rsidRDefault="00630E8A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E8A" w:rsidRDefault="00630E8A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E8A" w:rsidRDefault="00630E8A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E8A" w:rsidRDefault="00630E8A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24D6" w:rsidRDefault="001524D6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2346" w:rsidRPr="0068410C" w:rsidRDefault="00EA2346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410C">
        <w:rPr>
          <w:rFonts w:ascii="Times New Roman" w:hAnsi="Times New Roman" w:cs="Times New Roman"/>
          <w:b/>
          <w:sz w:val="20"/>
          <w:szCs w:val="20"/>
        </w:rPr>
        <w:t>COURSE STRUCTURE:  3</w:t>
      </w:r>
      <w:r w:rsidRPr="0068410C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Pr="0068410C">
        <w:rPr>
          <w:rFonts w:ascii="Times New Roman" w:hAnsi="Times New Roman" w:cs="Times New Roman"/>
          <w:b/>
          <w:sz w:val="20"/>
          <w:szCs w:val="20"/>
        </w:rPr>
        <w:t xml:space="preserve"> Trimester</w:t>
      </w:r>
    </w:p>
    <w:p w:rsidR="00EA2346" w:rsidRPr="0068410C" w:rsidRDefault="00EA2346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5188"/>
        <w:gridCol w:w="850"/>
        <w:gridCol w:w="750"/>
        <w:gridCol w:w="1089"/>
      </w:tblGrid>
      <w:tr w:rsidR="00940B75" w:rsidRPr="0068410C" w:rsidTr="00940B75">
        <w:trPr>
          <w:trHeight w:val="315"/>
          <w:jc w:val="center"/>
        </w:trPr>
        <w:tc>
          <w:tcPr>
            <w:tcW w:w="1169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Term-I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Cours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Credi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Hou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365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Business Research Methodology (With Application Softwar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hAnsi="Times New Roman" w:cs="Times New Roman"/>
                <w:sz w:val="20"/>
                <w:szCs w:val="20"/>
              </w:rPr>
              <w:t>DM 20305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Strategic Manageme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hAnsi="Times New Roman" w:cs="Times New Roman"/>
                <w:sz w:val="20"/>
                <w:szCs w:val="20"/>
              </w:rPr>
              <w:t>DM 20906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Human Resource Manageme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403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omic Environment &amp; Polic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104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1169" w:type="dxa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Creating And Managing New Venture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601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nagerial Accounting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105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3650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siness Analytics –I </w:t>
            </w: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(Using Application Software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20502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983EE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gistics And Supply Chain Management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306</w:t>
            </w:r>
          </w:p>
        </w:tc>
      </w:tr>
      <w:tr w:rsidR="00371F35" w:rsidRPr="0068410C" w:rsidTr="005A016E">
        <w:trPr>
          <w:trHeight w:val="315"/>
          <w:jc w:val="center"/>
        </w:trPr>
        <w:tc>
          <w:tcPr>
            <w:tcW w:w="1169" w:type="dxa"/>
            <w:shd w:val="clear" w:color="auto" w:fill="auto"/>
            <w:noWrap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1F35" w:rsidRPr="0068410C" w:rsidRDefault="00371F35" w:rsidP="00371F3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hAnsi="Times New Roman" w:cs="Times New Roman"/>
                <w:sz w:val="20"/>
                <w:szCs w:val="20"/>
              </w:rPr>
              <w:t>Design Thinking and Innov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10C">
              <w:rPr>
                <w:rFonts w:ascii="Times New Roman" w:hAnsi="Times New Roman" w:cs="Times New Roman"/>
                <w:sz w:val="20"/>
                <w:szCs w:val="20"/>
              </w:rPr>
              <w:t>(Workshop Mode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1F35" w:rsidRPr="0068410C" w:rsidRDefault="00371F35" w:rsidP="00371F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1F35" w:rsidRPr="0068410C" w:rsidRDefault="00371F35" w:rsidP="00371F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71F35" w:rsidRPr="0068410C" w:rsidRDefault="00371F35" w:rsidP="00371F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603</w:t>
            </w:r>
          </w:p>
        </w:tc>
      </w:tr>
      <w:tr w:rsidR="00371F35" w:rsidRPr="0068410C" w:rsidTr="00940B75">
        <w:trPr>
          <w:trHeight w:val="315"/>
          <w:jc w:val="center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1F35" w:rsidRPr="0068410C" w:rsidRDefault="00371F35" w:rsidP="00371F3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Foreign Langu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908</w:t>
            </w:r>
          </w:p>
        </w:tc>
      </w:tr>
      <w:tr w:rsidR="00371F35" w:rsidRPr="0068410C" w:rsidTr="00940B75">
        <w:trPr>
          <w:trHeight w:val="315"/>
          <w:jc w:val="center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371F35" w:rsidRPr="0068410C" w:rsidRDefault="00371F35" w:rsidP="0037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1F35" w:rsidRPr="0068410C" w:rsidRDefault="00371F35" w:rsidP="00371F3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Total Credi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1F35" w:rsidRPr="0068410C" w:rsidRDefault="00371F35" w:rsidP="0037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1F35" w:rsidRPr="0068410C" w:rsidRDefault="00371F35" w:rsidP="0037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1F35" w:rsidRPr="0068410C" w:rsidRDefault="00371F35" w:rsidP="0037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83EE2" w:rsidRPr="0068410C" w:rsidRDefault="00983EE2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411"/>
        <w:gridCol w:w="1106"/>
        <w:gridCol w:w="1322"/>
        <w:gridCol w:w="1089"/>
      </w:tblGrid>
      <w:tr w:rsidR="0002376C" w:rsidRPr="0068410C" w:rsidTr="00476778">
        <w:trPr>
          <w:trHeight w:val="30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B54A9" w:rsidRPr="0068410C" w:rsidRDefault="00DB54A9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4A9" w:rsidRPr="0068410C" w:rsidRDefault="00DB54A9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S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4A9" w:rsidRPr="0068410C" w:rsidRDefault="00DB54A9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REDITS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4A9" w:rsidRPr="0068410C" w:rsidRDefault="00DB54A9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EK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4A9" w:rsidRPr="0068410C" w:rsidRDefault="00DB54A9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</w:tr>
      <w:tr w:rsidR="0002376C" w:rsidRPr="0068410C" w:rsidTr="00476778">
        <w:trPr>
          <w:trHeight w:val="30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B54A9" w:rsidRPr="0068410C" w:rsidRDefault="00DB54A9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4A9" w:rsidRPr="0068410C" w:rsidRDefault="00DB54A9" w:rsidP="0002376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Summer Internship Programme (SIP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4A9" w:rsidRPr="0068410C" w:rsidRDefault="00DB54A9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4A9" w:rsidRPr="0068410C" w:rsidRDefault="00DB54A9" w:rsidP="00023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-10 WEEKS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4A9" w:rsidRPr="0068410C" w:rsidRDefault="00FB4759" w:rsidP="00023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1001</w:t>
            </w:r>
          </w:p>
        </w:tc>
      </w:tr>
      <w:tr w:rsidR="00DB54A9" w:rsidRPr="0068410C" w:rsidTr="00476778">
        <w:trPr>
          <w:trHeight w:val="30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B54A9" w:rsidRPr="0068410C" w:rsidRDefault="00DB54A9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4A9" w:rsidRPr="0068410C" w:rsidRDefault="00DB54A9" w:rsidP="003650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and Viva -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4A9" w:rsidRPr="0068410C" w:rsidRDefault="00D3137E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Qualify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4A9" w:rsidRPr="0068410C" w:rsidRDefault="00DB54A9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4A9" w:rsidRPr="0068410C" w:rsidRDefault="00FB4759" w:rsidP="00023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1002</w:t>
            </w:r>
          </w:p>
        </w:tc>
      </w:tr>
    </w:tbl>
    <w:p w:rsidR="00DB54A9" w:rsidRPr="0068410C" w:rsidRDefault="00DB54A9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E8A" w:rsidRDefault="00630E8A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Cs w:val="20"/>
        </w:rPr>
      </w:pPr>
    </w:p>
    <w:p w:rsidR="009F1FD0" w:rsidRPr="00476778" w:rsidRDefault="009F1FD0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Cs w:val="20"/>
        </w:rPr>
      </w:pPr>
      <w:r w:rsidRPr="00476778">
        <w:rPr>
          <w:rFonts w:ascii="Times New Roman" w:hAnsi="Times New Roman" w:cs="Times New Roman"/>
          <w:b/>
          <w:szCs w:val="20"/>
        </w:rPr>
        <w:t>COURSE STRUCTURE:  4</w:t>
      </w:r>
      <w:r w:rsidRPr="00476778">
        <w:rPr>
          <w:rFonts w:ascii="Times New Roman" w:hAnsi="Times New Roman" w:cs="Times New Roman"/>
          <w:b/>
          <w:szCs w:val="20"/>
          <w:vertAlign w:val="superscript"/>
        </w:rPr>
        <w:t>th</w:t>
      </w:r>
      <w:r w:rsidRPr="00476778">
        <w:rPr>
          <w:rFonts w:ascii="Times New Roman" w:hAnsi="Times New Roman" w:cs="Times New Roman"/>
          <w:b/>
          <w:szCs w:val="20"/>
        </w:rPr>
        <w:t xml:space="preserve"> Trimester</w:t>
      </w:r>
    </w:p>
    <w:p w:rsidR="009F1FD0" w:rsidRPr="0068410C" w:rsidRDefault="009F1FD0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4455"/>
        <w:gridCol w:w="850"/>
        <w:gridCol w:w="750"/>
        <w:gridCol w:w="1089"/>
      </w:tblGrid>
      <w:tr w:rsidR="00940B75" w:rsidRPr="0068410C" w:rsidTr="00FE7EA9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Term-I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Cours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Cred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Hou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</w:tr>
      <w:tr w:rsidR="00940B75" w:rsidRPr="0068410C" w:rsidTr="00FE7EA9">
        <w:trPr>
          <w:trHeight w:val="295"/>
          <w:jc w:val="center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Core Courses</w:t>
            </w:r>
          </w:p>
        </w:tc>
      </w:tr>
      <w:tr w:rsidR="00940B75" w:rsidRPr="0068410C" w:rsidTr="00FE7EA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365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siness Analytics –II </w:t>
            </w: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(Using Application Softw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503</w:t>
            </w:r>
          </w:p>
        </w:tc>
      </w:tr>
      <w:tr w:rsidR="00940B75" w:rsidRPr="0068410C" w:rsidTr="00FE7EA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98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vanced Course on N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602</w:t>
            </w:r>
          </w:p>
        </w:tc>
      </w:tr>
      <w:tr w:rsidR="00940B75" w:rsidRPr="0068410C" w:rsidTr="00FE7EA9">
        <w:trPr>
          <w:trHeight w:val="315"/>
          <w:jc w:val="center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98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Three Electives Course from one area of Specialization ( Credits: 9 +9 =18)</w:t>
            </w:r>
          </w:p>
        </w:tc>
      </w:tr>
      <w:tr w:rsidR="00940B75" w:rsidRPr="0068410C" w:rsidTr="00FE7EA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98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983EE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Total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9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98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98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F1FD0" w:rsidRPr="0068410C" w:rsidRDefault="009F1FD0" w:rsidP="0002376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7BC" w:rsidRPr="0068410C" w:rsidRDefault="00F227BC" w:rsidP="0002376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4255" w:rsidRPr="0068410C" w:rsidRDefault="00534255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D9104F" w:rsidRDefault="00D9104F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630E8A" w:rsidRDefault="00630E8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630E8A" w:rsidRDefault="00630E8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630E8A" w:rsidRDefault="00630E8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630E8A" w:rsidRDefault="00630E8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630E8A" w:rsidRDefault="00630E8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630E8A" w:rsidRDefault="00630E8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630E8A" w:rsidRDefault="00630E8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630E8A" w:rsidRDefault="00630E8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630E8A" w:rsidRDefault="00630E8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630E8A" w:rsidRDefault="00630E8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630E8A" w:rsidRDefault="00630E8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630E8A" w:rsidRDefault="00630E8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630E8A" w:rsidRDefault="00630E8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630E8A" w:rsidRDefault="00630E8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630E8A" w:rsidRDefault="00630E8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630E8A" w:rsidRDefault="00630E8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630E8A" w:rsidRDefault="00630E8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630E8A" w:rsidRDefault="00630E8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630E8A" w:rsidRDefault="00630E8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D9104F" w:rsidRPr="0068410C" w:rsidRDefault="00D9104F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CE382E" w:rsidRPr="0068410C" w:rsidRDefault="00CE382E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410C"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  <w:t>Elective Courses- “</w:t>
      </w:r>
      <w:r w:rsidR="00D40449" w:rsidRPr="0068410C">
        <w:rPr>
          <w:rFonts w:ascii="Times New Roman" w:eastAsia="Times New Roman" w:hAnsi="Times New Roman" w:cs="Times New Roman"/>
          <w:b/>
          <w:bCs/>
          <w:sz w:val="20"/>
          <w:szCs w:val="20"/>
        </w:rPr>
        <w:t>Specialisation</w:t>
      </w:r>
      <w:r w:rsidR="00D40449" w:rsidRPr="0068410C"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  <w:t xml:space="preserve"> in </w:t>
      </w:r>
      <w:r w:rsidRPr="0068410C"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  <w:t>Financial Management Area"</w:t>
      </w:r>
    </w:p>
    <w:p w:rsidR="00CE382E" w:rsidRPr="0068410C" w:rsidRDefault="00CE382E" w:rsidP="0002376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131" w:type="dxa"/>
        <w:jc w:val="center"/>
        <w:tblLook w:val="04A0" w:firstRow="1" w:lastRow="0" w:firstColumn="1" w:lastColumn="0" w:noHBand="0" w:noVBand="1"/>
      </w:tblPr>
      <w:tblGrid>
        <w:gridCol w:w="816"/>
        <w:gridCol w:w="4859"/>
        <w:gridCol w:w="976"/>
        <w:gridCol w:w="1480"/>
      </w:tblGrid>
      <w:tr w:rsidR="00940B75" w:rsidRPr="0068410C" w:rsidTr="00940B75">
        <w:trPr>
          <w:trHeight w:val="330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Course 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Credit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1524D6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curity and Portfolio Managemen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106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1524D6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cial Derivatives Managem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107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1524D6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rporate Finance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108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Project Financ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109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Commercial Bank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110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1524D6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dit and Tax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111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alth management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112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1524D6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2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cial Analytic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113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rgers and Acquisition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114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rnational Financial Management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115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882892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8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nancial Risk Management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116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nci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alysis</w:t>
            </w: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lanning and Control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117</w:t>
            </w:r>
          </w:p>
        </w:tc>
      </w:tr>
    </w:tbl>
    <w:p w:rsidR="00CE382E" w:rsidRDefault="00CE382E" w:rsidP="0002376C">
      <w:pPr>
        <w:rPr>
          <w:rFonts w:ascii="Times New Roman" w:hAnsi="Times New Roman" w:cs="Times New Roman"/>
          <w:sz w:val="20"/>
          <w:szCs w:val="20"/>
        </w:rPr>
      </w:pPr>
    </w:p>
    <w:p w:rsidR="00E84CBA" w:rsidRPr="0068410C" w:rsidRDefault="00E84CB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410C">
        <w:rPr>
          <w:rFonts w:ascii="Times New Roman" w:eastAsia="Times New Roman" w:hAnsi="Times New Roman" w:cs="Times New Roman"/>
          <w:b/>
          <w:bCs/>
          <w:sz w:val="20"/>
          <w:szCs w:val="20"/>
        </w:rPr>
        <w:t>Elective Courses - “Specialisation in Marketing Management Area”</w:t>
      </w:r>
    </w:p>
    <w:p w:rsidR="00E84CBA" w:rsidRPr="0068410C" w:rsidRDefault="00E84CBA" w:rsidP="000237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8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592"/>
        <w:gridCol w:w="976"/>
        <w:gridCol w:w="1620"/>
      </w:tblGrid>
      <w:tr w:rsidR="00940B75" w:rsidRPr="0068410C" w:rsidTr="00940B75">
        <w:trPr>
          <w:trHeight w:val="330"/>
          <w:jc w:val="center"/>
        </w:trPr>
        <w:tc>
          <w:tcPr>
            <w:tcW w:w="911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Course 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>Credits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Code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11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940B75" w:rsidRPr="00940B75" w:rsidRDefault="00940B75" w:rsidP="0002376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sumer Behavior  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204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11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940B75" w:rsidRPr="00940B75" w:rsidRDefault="00940B75" w:rsidP="0002376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t and Brand management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205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11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940B75" w:rsidRPr="00940B75" w:rsidRDefault="00940B75" w:rsidP="0002376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ales and Distribution Management 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206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11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940B75" w:rsidRPr="00940B75" w:rsidRDefault="00940B75" w:rsidP="0002376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ural Marketing 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207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11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940B75" w:rsidRPr="00940B75" w:rsidRDefault="00940B75" w:rsidP="0002376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rvices Marketing 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208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11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940B75" w:rsidRPr="00940B75" w:rsidRDefault="00940B75" w:rsidP="0002376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tail Management 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209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11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rategic Marketing 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210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11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Customer Relationship Marketing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211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11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keting Analytics 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212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11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B2B Marketing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213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11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International Marketing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214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11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spitality and Healthcare Services Marketing 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215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ent Marketing 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216</w:t>
            </w:r>
          </w:p>
        </w:tc>
      </w:tr>
    </w:tbl>
    <w:p w:rsidR="00F0185D" w:rsidRPr="0068410C" w:rsidRDefault="00F0185D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534255" w:rsidRPr="0068410C" w:rsidRDefault="00534255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CE382E" w:rsidRPr="0068410C" w:rsidRDefault="006F3E70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  <w:r w:rsidRPr="0068410C"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  <w:t>Elective Courses - “</w:t>
      </w:r>
      <w:r w:rsidR="00D40449" w:rsidRPr="0068410C">
        <w:rPr>
          <w:rFonts w:ascii="Times New Roman" w:eastAsia="Times New Roman" w:hAnsi="Times New Roman" w:cs="Times New Roman"/>
          <w:b/>
          <w:bCs/>
          <w:sz w:val="20"/>
          <w:szCs w:val="20"/>
        </w:rPr>
        <w:t>Specialisation</w:t>
      </w:r>
      <w:r w:rsidR="00D40449" w:rsidRPr="0068410C"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  <w:t xml:space="preserve"> in </w:t>
      </w:r>
      <w:r w:rsidRPr="0068410C"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  <w:t>Operations Management Area”</w:t>
      </w:r>
    </w:p>
    <w:p w:rsidR="00F0185D" w:rsidRPr="0068410C" w:rsidRDefault="00F0185D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tbl>
      <w:tblPr>
        <w:tblW w:w="8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894"/>
        <w:gridCol w:w="990"/>
        <w:gridCol w:w="1440"/>
      </w:tblGrid>
      <w:tr w:rsidR="00940B75" w:rsidRPr="0068410C" w:rsidTr="00940B75">
        <w:trPr>
          <w:trHeight w:val="33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4894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ode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4" w:type="dxa"/>
            <w:shd w:val="clear" w:color="auto" w:fill="auto"/>
            <w:vAlign w:val="center"/>
            <w:hideMark/>
          </w:tcPr>
          <w:p w:rsidR="00940B75" w:rsidRPr="00940B75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ogistics &amp; Distribution Management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307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4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Operations Strateg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308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94" w:type="dxa"/>
            <w:shd w:val="clear" w:color="auto" w:fill="auto"/>
            <w:vAlign w:val="center"/>
            <w:hideMark/>
          </w:tcPr>
          <w:p w:rsidR="00940B75" w:rsidRPr="00940B75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Quality Management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309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94" w:type="dxa"/>
            <w:shd w:val="clear" w:color="auto" w:fill="auto"/>
            <w:vAlign w:val="center"/>
            <w:hideMark/>
          </w:tcPr>
          <w:p w:rsidR="00940B75" w:rsidRPr="00940B75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ct Managemen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310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94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cing and Revenue Management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311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894" w:type="dxa"/>
            <w:shd w:val="clear" w:color="auto" w:fill="auto"/>
            <w:vAlign w:val="center"/>
            <w:hideMark/>
          </w:tcPr>
          <w:p w:rsidR="00940B75" w:rsidRPr="00940B75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stainable Operations Management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312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94" w:type="dxa"/>
            <w:shd w:val="clear" w:color="auto" w:fill="auto"/>
            <w:vAlign w:val="center"/>
            <w:hideMark/>
          </w:tcPr>
          <w:p w:rsidR="00940B75" w:rsidRPr="00940B75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ply Chain Analytics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313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94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Business Process Reengineerin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314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94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lobal Operations Management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315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94" w:type="dxa"/>
            <w:shd w:val="clear" w:color="auto" w:fill="auto"/>
            <w:vAlign w:val="center"/>
            <w:hideMark/>
          </w:tcPr>
          <w:p w:rsidR="00940B75" w:rsidRPr="00940B75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hnology Managemen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316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94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vices Operations Management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317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94" w:type="dxa"/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ory of Constraints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318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30" w:type="dxa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gital Manufacturing 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319</w:t>
            </w:r>
          </w:p>
        </w:tc>
      </w:tr>
    </w:tbl>
    <w:p w:rsidR="006F3E70" w:rsidRPr="0068410C" w:rsidRDefault="006F3E70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p w:rsidR="00534255" w:rsidRPr="0068410C" w:rsidRDefault="00534255" w:rsidP="0002376C">
      <w:pPr>
        <w:tabs>
          <w:tab w:val="left" w:pos="7095"/>
        </w:tabs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6F3E70" w:rsidRPr="0068410C" w:rsidRDefault="006F3E70" w:rsidP="0002376C">
      <w:pPr>
        <w:tabs>
          <w:tab w:val="left" w:pos="7095"/>
        </w:tabs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  <w:r w:rsidRPr="0068410C">
        <w:rPr>
          <w:rFonts w:ascii="Times New Roman" w:hAnsi="Times New Roman" w:cs="Times New Roman"/>
          <w:b/>
          <w:bCs/>
          <w:sz w:val="20"/>
          <w:szCs w:val="20"/>
          <w:lang w:val="en-IN"/>
        </w:rPr>
        <w:t>Elective Courses- “</w:t>
      </w:r>
      <w:r w:rsidR="00D40449" w:rsidRPr="0068410C">
        <w:rPr>
          <w:rFonts w:ascii="Times New Roman" w:eastAsia="Times New Roman" w:hAnsi="Times New Roman" w:cs="Times New Roman"/>
          <w:b/>
          <w:bCs/>
          <w:sz w:val="20"/>
          <w:szCs w:val="20"/>
        </w:rPr>
        <w:t>Specialisation</w:t>
      </w:r>
      <w:r w:rsidR="00D40449" w:rsidRPr="0068410C"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 in </w:t>
      </w:r>
      <w:r w:rsidRPr="0068410C">
        <w:rPr>
          <w:rFonts w:ascii="Times New Roman" w:hAnsi="Times New Roman" w:cs="Times New Roman"/>
          <w:b/>
          <w:bCs/>
          <w:sz w:val="20"/>
          <w:szCs w:val="20"/>
          <w:lang w:val="en-IN"/>
        </w:rPr>
        <w:t>Human Resource Management Area”</w:t>
      </w:r>
    </w:p>
    <w:p w:rsidR="006F3E70" w:rsidRPr="0068410C" w:rsidRDefault="006F3E70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5663"/>
        <w:gridCol w:w="850"/>
        <w:gridCol w:w="1089"/>
      </w:tblGrid>
      <w:tr w:rsidR="00940B75" w:rsidRPr="0068410C" w:rsidTr="00940B75">
        <w:trPr>
          <w:trHeight w:val="330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5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ode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940B75" w:rsidRDefault="00940B75" w:rsidP="0068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rategic Human Resource Management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405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940B75" w:rsidRDefault="00940B75" w:rsidP="0068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rformance Management and Apprais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406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940B75" w:rsidRDefault="00940B75" w:rsidP="0068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ansformational  Leadership and Chang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407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940B75" w:rsidRDefault="00940B75" w:rsidP="0068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R Analytic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408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940B75" w:rsidRDefault="00940B75" w:rsidP="0068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mployee Relations and Employment Law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409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68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lent Manage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410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940B75" w:rsidRDefault="00940B75" w:rsidP="0068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pensation Manage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411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68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R System and Audi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412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68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ustrial Psycholog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413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68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Behavioral Operations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414</w:t>
            </w:r>
          </w:p>
        </w:tc>
      </w:tr>
      <w:tr w:rsidR="00940B75" w:rsidRPr="0068410C" w:rsidTr="00940B75">
        <w:trPr>
          <w:trHeight w:val="279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94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 of Stress and Counselling /Knowledg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415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68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R Audit and Account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6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416</w:t>
            </w:r>
          </w:p>
        </w:tc>
      </w:tr>
    </w:tbl>
    <w:p w:rsidR="006F3E70" w:rsidRPr="0068410C" w:rsidRDefault="006F3E70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IN"/>
        </w:rPr>
      </w:pPr>
    </w:p>
    <w:p w:rsidR="001C1902" w:rsidRPr="0068410C" w:rsidRDefault="001C1902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16FB2" w:rsidRPr="0068410C" w:rsidRDefault="00F16FB2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41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lective Courses- “Specialisation </w:t>
      </w:r>
      <w:r w:rsidR="006F5144" w:rsidRPr="0068410C"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 w:rsidRPr="006841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Business Analytics”</w:t>
      </w:r>
    </w:p>
    <w:p w:rsidR="00F16FB2" w:rsidRPr="0068410C" w:rsidRDefault="00F16FB2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8144" w:type="dxa"/>
        <w:jc w:val="center"/>
        <w:tblLook w:val="04A0" w:firstRow="1" w:lastRow="0" w:firstColumn="1" w:lastColumn="0" w:noHBand="0" w:noVBand="1"/>
      </w:tblPr>
      <w:tblGrid>
        <w:gridCol w:w="830"/>
        <w:gridCol w:w="4884"/>
        <w:gridCol w:w="990"/>
        <w:gridCol w:w="1440"/>
      </w:tblGrid>
      <w:tr w:rsidR="00940B75" w:rsidRPr="0068410C" w:rsidTr="00940B75">
        <w:trPr>
          <w:trHeight w:val="330"/>
          <w:jc w:val="center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4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ode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940B75" w:rsidRDefault="00940B75" w:rsidP="0041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undation of Data Scien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505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940B75" w:rsidRDefault="00940B75" w:rsidP="0041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cision Scien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506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940B75" w:rsidRDefault="00940B75" w:rsidP="0041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siness Intelligence &amp; Data Visualiz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507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940B75" w:rsidRDefault="00940B75" w:rsidP="0041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ion Management, Data Security &amp; Privac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508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940B75" w:rsidRDefault="00940B75" w:rsidP="0041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lockcha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509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940B75" w:rsidRDefault="00940B75" w:rsidP="0041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B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ural Language Processing &amp; Web/Media Analyti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510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41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vanced AI/ML Techniques &amp; Applicat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511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41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ep Learn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512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41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&amp; Data Warehous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513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41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g Data &amp; IoT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514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41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idence based Consultanc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515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41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WS &amp; Cloud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41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4D14" w:rsidRDefault="007A4D14" w:rsidP="007A4D1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IN"/>
        </w:rPr>
      </w:pPr>
    </w:p>
    <w:p w:rsidR="00C7077A" w:rsidRPr="007A4D14" w:rsidRDefault="00C7077A" w:rsidP="007A4D1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IN"/>
        </w:rPr>
      </w:pPr>
    </w:p>
    <w:p w:rsidR="00C7077A" w:rsidRDefault="00C7077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7077A" w:rsidRDefault="00C7077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7077A" w:rsidRDefault="00C7077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4CBA" w:rsidRPr="0068410C" w:rsidRDefault="00E84CB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41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lective Courses- “Specialisation in </w:t>
      </w:r>
      <w:r w:rsidRPr="0068410C">
        <w:rPr>
          <w:rFonts w:ascii="Times New Roman" w:hAnsi="Times New Roman" w:cs="Times New Roman"/>
          <w:b/>
          <w:bCs/>
          <w:sz w:val="20"/>
          <w:szCs w:val="20"/>
        </w:rPr>
        <w:t>Family Business, Entrepreneurship and Venture Development</w:t>
      </w:r>
      <w:r w:rsidRPr="0068410C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</w:p>
    <w:p w:rsidR="00E84CBA" w:rsidRPr="0068410C" w:rsidRDefault="00E84CB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8152" w:type="dxa"/>
        <w:jc w:val="center"/>
        <w:tblLook w:val="04A0" w:firstRow="1" w:lastRow="0" w:firstColumn="1" w:lastColumn="0" w:noHBand="0" w:noVBand="1"/>
      </w:tblPr>
      <w:tblGrid>
        <w:gridCol w:w="830"/>
        <w:gridCol w:w="4892"/>
        <w:gridCol w:w="990"/>
        <w:gridCol w:w="1440"/>
      </w:tblGrid>
      <w:tr w:rsidR="00940B75" w:rsidRPr="0068410C" w:rsidTr="00940B75">
        <w:trPr>
          <w:trHeight w:val="330"/>
          <w:jc w:val="center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4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ode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trepreneurshi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605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Internal Understanding of Entrepreneu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606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irect Tax Planning for Busine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607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Strategies of Entrepreneu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608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Venture Capital Develop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609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Social Entrepreneurshi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610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Entrepreneurial Market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611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Managing a Growing Organiz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612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Export Import Manage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613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Technology and Innovation Manage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614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Advanced Course in Learnware (By NE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615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Real Project Ventur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616</w:t>
            </w:r>
          </w:p>
        </w:tc>
      </w:tr>
    </w:tbl>
    <w:p w:rsidR="00E84CBA" w:rsidRPr="0068410C" w:rsidRDefault="00E84CB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34EA" w:rsidRPr="0068410C" w:rsidRDefault="003F34E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C2303" w:rsidRPr="0068410C" w:rsidRDefault="003C2303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410C">
        <w:rPr>
          <w:rFonts w:ascii="Times New Roman" w:eastAsia="Times New Roman" w:hAnsi="Times New Roman" w:cs="Times New Roman"/>
          <w:b/>
          <w:bCs/>
          <w:sz w:val="20"/>
          <w:szCs w:val="20"/>
        </w:rPr>
        <w:t>Elective Courses- “</w:t>
      </w:r>
      <w:r w:rsidR="000C223F" w:rsidRPr="0068410C">
        <w:rPr>
          <w:rFonts w:ascii="Times New Roman" w:eastAsia="Times New Roman" w:hAnsi="Times New Roman" w:cs="Times New Roman"/>
          <w:b/>
          <w:bCs/>
          <w:sz w:val="20"/>
          <w:szCs w:val="20"/>
        </w:rPr>
        <w:t>Specialisation</w:t>
      </w:r>
      <w:r w:rsidR="000C223F" w:rsidRPr="0068410C">
        <w:rPr>
          <w:rFonts w:ascii="Times New Roman" w:hAnsi="Times New Roman" w:cs="Times New Roman"/>
          <w:b/>
          <w:sz w:val="20"/>
          <w:szCs w:val="20"/>
        </w:rPr>
        <w:t xml:space="preserve"> in </w:t>
      </w:r>
      <w:r w:rsidRPr="0068410C">
        <w:rPr>
          <w:rFonts w:ascii="Times New Roman" w:hAnsi="Times New Roman" w:cs="Times New Roman"/>
          <w:b/>
          <w:sz w:val="20"/>
          <w:szCs w:val="20"/>
        </w:rPr>
        <w:t>Rural Management</w:t>
      </w:r>
      <w:r w:rsidRPr="0068410C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</w:p>
    <w:p w:rsidR="003C2303" w:rsidRPr="0068410C" w:rsidRDefault="003C2303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8810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5550"/>
        <w:gridCol w:w="990"/>
        <w:gridCol w:w="1440"/>
      </w:tblGrid>
      <w:tr w:rsidR="00940B75" w:rsidRPr="0068410C" w:rsidTr="00940B75">
        <w:trPr>
          <w:trHeight w:val="330"/>
          <w:jc w:val="center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ode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Rural Development &amp; Reconstru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703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Indian Social Structur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704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 &amp; Climate Chan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705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Rural Manage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706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Rural Livelihood Systems &amp; Intervent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707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 Of Ngos &amp; H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708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Managing Co-Operativ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709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Rural Marketing &amp; Agri Busine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710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Social Entrepreneurship &amp; Ethical Leadershi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711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Public Systems Manage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712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Social Justice, Human Rights And Rural Develop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713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Eco-System &amp; Natural Resource Manage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714</w:t>
            </w:r>
          </w:p>
        </w:tc>
      </w:tr>
    </w:tbl>
    <w:p w:rsidR="000C223F" w:rsidRPr="0068410C" w:rsidRDefault="000C223F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C223F" w:rsidRPr="0068410C" w:rsidRDefault="000C223F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4CBA" w:rsidRPr="0068410C" w:rsidRDefault="00E84CB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410C">
        <w:rPr>
          <w:rFonts w:ascii="Times New Roman" w:eastAsia="Times New Roman" w:hAnsi="Times New Roman" w:cs="Times New Roman"/>
          <w:b/>
          <w:bCs/>
          <w:sz w:val="20"/>
          <w:szCs w:val="20"/>
        </w:rPr>
        <w:t>Elective Courses- “Specialisation</w:t>
      </w:r>
      <w:r w:rsidRPr="0068410C">
        <w:rPr>
          <w:rFonts w:ascii="Times New Roman" w:hAnsi="Times New Roman" w:cs="Times New Roman"/>
          <w:b/>
          <w:sz w:val="20"/>
          <w:szCs w:val="20"/>
        </w:rPr>
        <w:t xml:space="preserve"> in Education Management</w:t>
      </w:r>
      <w:r w:rsidRPr="0068410C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</w:p>
    <w:p w:rsidR="00E84CBA" w:rsidRPr="0068410C" w:rsidRDefault="00E84CB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8810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5550"/>
        <w:gridCol w:w="990"/>
        <w:gridCol w:w="1440"/>
      </w:tblGrid>
      <w:tr w:rsidR="00940B75" w:rsidRPr="0068410C" w:rsidTr="00940B75">
        <w:trPr>
          <w:trHeight w:val="330"/>
          <w:jc w:val="center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ode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al Administration And Manage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801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Quality Leadership &amp; Educational Excellen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802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al Finan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803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Operational Behaviour For Educ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804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al Psychology &amp; Evalu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805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Pedagogy &amp; Instructional Manage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806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Technology For Educational Sect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807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nding &amp; Promotion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808</w:t>
            </w:r>
          </w:p>
        </w:tc>
      </w:tr>
      <w:tr w:rsidR="00940B75" w:rsidRPr="0068410C" w:rsidTr="00940B75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Managing Diversity In School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809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ata Analysis &amp; Assess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810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Advanced Strategy For Higher Educ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811</w:t>
            </w:r>
          </w:p>
        </w:tc>
      </w:tr>
      <w:tr w:rsidR="00940B75" w:rsidRPr="0068410C" w:rsidTr="00940B75">
        <w:trPr>
          <w:trHeight w:val="330"/>
          <w:jc w:val="center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B75" w:rsidRPr="0068410C" w:rsidRDefault="00940B75" w:rsidP="0002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al Resear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B75" w:rsidRPr="0068410C" w:rsidRDefault="00940B75" w:rsidP="0002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10C">
              <w:rPr>
                <w:rFonts w:ascii="Times New Roman" w:eastAsia="Times New Roman" w:hAnsi="Times New Roman" w:cs="Times New Roman"/>
                <w:sz w:val="20"/>
                <w:szCs w:val="20"/>
              </w:rPr>
              <w:t>DM 20812</w:t>
            </w:r>
          </w:p>
        </w:tc>
      </w:tr>
    </w:tbl>
    <w:p w:rsidR="00E84CBA" w:rsidRPr="0068410C" w:rsidRDefault="00E84CBA" w:rsidP="0002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91C1E" w:rsidRPr="0068410C" w:rsidRDefault="00F91C1E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F91C1E" w:rsidRDefault="00F91C1E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476778" w:rsidRDefault="00476778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476778" w:rsidRDefault="00476778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476778" w:rsidRDefault="00476778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476778" w:rsidRDefault="00476778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476778" w:rsidRDefault="00476778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476778" w:rsidRPr="0068410C" w:rsidRDefault="00476778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0C5144" w:rsidRPr="00476778" w:rsidRDefault="00E55288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  <w:r w:rsidRPr="00476778">
        <w:rPr>
          <w:rFonts w:ascii="Times New Roman" w:hAnsi="Times New Roman" w:cs="Times New Roman"/>
          <w:b/>
          <w:bCs/>
          <w:sz w:val="28"/>
          <w:szCs w:val="20"/>
          <w:lang w:val="en-IN"/>
        </w:rPr>
        <w:t xml:space="preserve">Revised </w:t>
      </w:r>
      <w:r w:rsidR="000C5144" w:rsidRPr="00476778">
        <w:rPr>
          <w:rFonts w:ascii="Times New Roman" w:hAnsi="Times New Roman" w:cs="Times New Roman"/>
          <w:b/>
          <w:bCs/>
          <w:sz w:val="28"/>
          <w:szCs w:val="20"/>
          <w:lang w:val="en-IN"/>
        </w:rPr>
        <w:t>Course Code Scheme</w:t>
      </w:r>
    </w:p>
    <w:p w:rsidR="000C5144" w:rsidRPr="00476778" w:rsidRDefault="00AA5A22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  <w:r w:rsidRPr="00476778">
        <w:rPr>
          <w:rFonts w:ascii="Times New Roman" w:hAnsi="Times New Roman" w:cs="Times New Roman"/>
          <w:b/>
          <w:bCs/>
          <w:sz w:val="28"/>
          <w:szCs w:val="20"/>
          <w:lang w:val="en-IN"/>
        </w:rPr>
        <w:t>(From PGDM 2021-23 Batch)</w:t>
      </w:r>
    </w:p>
    <w:p w:rsidR="000C5144" w:rsidRPr="0068410C" w:rsidRDefault="000C5144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Cs/>
          <w:sz w:val="20"/>
          <w:szCs w:val="20"/>
          <w:lang w:val="en-IN"/>
        </w:rPr>
      </w:pPr>
    </w:p>
    <w:p w:rsidR="000C5144" w:rsidRPr="0068410C" w:rsidRDefault="00AA5A22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Cs/>
          <w:sz w:val="20"/>
          <w:szCs w:val="20"/>
          <w:lang w:val="en-IN"/>
        </w:rPr>
      </w:pPr>
      <w:r w:rsidRPr="0068410C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C8751" wp14:editId="0AA018A4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3672205" cy="368935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20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0D28" w:rsidRPr="0047677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7677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 xml:space="preserve">Coding example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BBC8751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0;margin-top:12.2pt;width:289.15pt;height:29.05pt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" filled="f" stroked="f">
                <v:textbox style="mso-fit-shape-to-text:t">
                  <w:txbxContent>
                    <w:p w:rsidR="00410D28" w:rsidRPr="00476778" w:rsidRDefault="00410D28" w:rsidP="000C514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76778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 xml:space="preserve">Coding examp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5144" w:rsidRPr="0068410C" w:rsidRDefault="000C5144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Cs/>
          <w:sz w:val="20"/>
          <w:szCs w:val="20"/>
          <w:lang w:val="en-IN"/>
        </w:rPr>
      </w:pPr>
    </w:p>
    <w:p w:rsidR="000C5144" w:rsidRPr="0068410C" w:rsidRDefault="000C5144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Cs/>
          <w:sz w:val="20"/>
          <w:szCs w:val="20"/>
          <w:lang w:val="en-IN"/>
        </w:rPr>
      </w:pPr>
    </w:p>
    <w:p w:rsidR="000C5144" w:rsidRPr="0068410C" w:rsidRDefault="00A2591A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Cs/>
          <w:sz w:val="20"/>
          <w:szCs w:val="20"/>
          <w:lang w:val="en-IN"/>
        </w:rPr>
      </w:pPr>
      <w:r w:rsidRPr="0068410C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452654" wp14:editId="16DC3272">
                <wp:simplePos x="0" y="0"/>
                <wp:positionH relativeFrom="page">
                  <wp:posOffset>4019550</wp:posOffset>
                </wp:positionH>
                <wp:positionV relativeFrom="paragraph">
                  <wp:posOffset>21590</wp:posOffset>
                </wp:positionV>
                <wp:extent cx="3521075" cy="1200150"/>
                <wp:effectExtent l="0" t="0" r="0" b="0"/>
                <wp:wrapNone/>
                <wp:docPr id="36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0D28" w:rsidRPr="0047677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76778">
                              <w:rPr>
                                <w:b/>
                                <w:bCs/>
                                <w:color w:val="0070C0"/>
                                <w:kern w:val="24"/>
                              </w:rPr>
                              <w:t>Area</w:t>
                            </w:r>
                          </w:p>
                          <w:p w:rsidR="00410D28" w:rsidRPr="0047677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76778">
                              <w:rPr>
                                <w:color w:val="000000" w:themeColor="text1"/>
                                <w:kern w:val="24"/>
                              </w:rPr>
                              <w:t>E.g. for PGDM program:</w:t>
                            </w:r>
                          </w:p>
                          <w:p w:rsidR="00410D28" w:rsidRPr="0047677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76778">
                              <w:rPr>
                                <w:color w:val="000000" w:themeColor="text1"/>
                                <w:kern w:val="24"/>
                              </w:rPr>
                              <w:t>Finance : 01; Marketing: 02; Operations Management: 03; HR: 04; Business Analytics: 05; Entrepreneurship &amp; Family Business: 06; Rural Management: 07; Education Management: 08; General Management: 09 Others: 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B452654" id="TextBox 35" o:spid="_x0000_s1027" type="#_x0000_t202" style="position:absolute;left:0;text-align:left;margin-left:316.5pt;margin-top:1.7pt;width:277.25pt;height:94.5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" filled="f" stroked="f">
                <v:textbox style="mso-fit-shape-to-text:t">
                  <w:txbxContent>
                    <w:p w:rsidR="00410D28" w:rsidRPr="0047677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r w:rsidRPr="00476778">
                        <w:rPr>
                          <w:b/>
                          <w:bCs/>
                          <w:color w:val="0070C0"/>
                          <w:kern w:val="24"/>
                        </w:rPr>
                        <w:t>Area</w:t>
                      </w:r>
                    </w:p>
                    <w:p w:rsidR="00410D28" w:rsidRPr="0047677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r w:rsidRPr="00476778">
                        <w:rPr>
                          <w:color w:val="000000" w:themeColor="text1"/>
                          <w:kern w:val="24"/>
                        </w:rPr>
                        <w:t>E.g. for PGDM program:</w:t>
                      </w:r>
                    </w:p>
                    <w:p w:rsidR="00410D28" w:rsidRPr="0047677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476778">
                        <w:rPr>
                          <w:color w:val="000000" w:themeColor="text1"/>
                          <w:kern w:val="24"/>
                        </w:rPr>
                        <w:t>Finance :</w:t>
                      </w:r>
                      <w:proofErr w:type="gramEnd"/>
                      <w:r w:rsidRPr="00476778">
                        <w:rPr>
                          <w:color w:val="000000" w:themeColor="text1"/>
                          <w:kern w:val="24"/>
                        </w:rPr>
                        <w:t xml:space="preserve"> 01; Marketing: 02; Operations Management: 03; HR: 04; Business Analytics: 05; Entrepreneurship &amp; Family Business: 06; Rural Management: 07; Education Management: 08; General Management: 09 Others: 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C5144" w:rsidRPr="0068410C" w:rsidRDefault="000C5144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Cs/>
          <w:sz w:val="20"/>
          <w:szCs w:val="20"/>
          <w:lang w:val="en-IN"/>
        </w:rPr>
      </w:pPr>
    </w:p>
    <w:p w:rsidR="000C5144" w:rsidRPr="0068410C" w:rsidRDefault="00A2591A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  <w:r w:rsidRPr="0068410C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44D8C" wp14:editId="05BFCBAE">
                <wp:simplePos x="0" y="0"/>
                <wp:positionH relativeFrom="column">
                  <wp:posOffset>4714875</wp:posOffset>
                </wp:positionH>
                <wp:positionV relativeFrom="paragraph">
                  <wp:posOffset>1073150</wp:posOffset>
                </wp:positionV>
                <wp:extent cx="57150" cy="206375"/>
                <wp:effectExtent l="57150" t="0" r="38100" b="60325"/>
                <wp:wrapNone/>
                <wp:docPr id="38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2262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371.25pt;margin-top:84.5pt;width:4.5pt;height:16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68410C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58131" wp14:editId="4A6A0A5E">
                <wp:simplePos x="0" y="0"/>
                <wp:positionH relativeFrom="column">
                  <wp:posOffset>4323080</wp:posOffset>
                </wp:positionH>
                <wp:positionV relativeFrom="paragraph">
                  <wp:posOffset>1280160</wp:posOffset>
                </wp:positionV>
                <wp:extent cx="304800" cy="368935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0D2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9F58131" id="TextBox 29" o:spid="_x0000_s1028" type="#_x0000_t202" style="position:absolute;left:0;text-align:left;margin-left:340.4pt;margin-top:100.8pt;width:24pt;height:29.0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" filled="f" stroked="f">
                <v:textbox style="mso-fit-shape-to-text:t">
                  <w:txbxContent>
                    <w:p w:rsidR="00410D2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8410C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CA29F" wp14:editId="22978BE0">
                <wp:simplePos x="0" y="0"/>
                <wp:positionH relativeFrom="column">
                  <wp:posOffset>2014855</wp:posOffset>
                </wp:positionH>
                <wp:positionV relativeFrom="paragraph">
                  <wp:posOffset>818515</wp:posOffset>
                </wp:positionV>
                <wp:extent cx="605155" cy="482600"/>
                <wp:effectExtent l="0" t="0" r="61595" b="50800"/>
                <wp:wrapNone/>
                <wp:docPr id="3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1E8831F" id="Straight Arrow Connector 30" o:spid="_x0000_s1026" type="#_x0000_t32" style="position:absolute;margin-left:158.65pt;margin-top:64.45pt;width:47.65pt;height:3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68410C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DDC93F" wp14:editId="197E4A8F">
                <wp:simplePos x="0" y="0"/>
                <wp:positionH relativeFrom="column">
                  <wp:posOffset>202565</wp:posOffset>
                </wp:positionH>
                <wp:positionV relativeFrom="paragraph">
                  <wp:posOffset>135255</wp:posOffset>
                </wp:positionV>
                <wp:extent cx="2148840" cy="1015365"/>
                <wp:effectExtent l="0" t="0" r="0" b="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0D28" w:rsidRPr="0047677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76778">
                              <w:rPr>
                                <w:b/>
                                <w:bCs/>
                                <w:color w:val="0070C0"/>
                                <w:kern w:val="24"/>
                              </w:rPr>
                              <w:t>Level</w:t>
                            </w:r>
                          </w:p>
                          <w:p w:rsidR="00410D28" w:rsidRPr="0047677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76778">
                              <w:rPr>
                                <w:color w:val="000000" w:themeColor="text1"/>
                                <w:kern w:val="24"/>
                              </w:rPr>
                              <w:t>E.g. Undergraduate (regular) : 1</w:t>
                            </w:r>
                          </w:p>
                          <w:p w:rsidR="00410D28" w:rsidRPr="0047677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76778">
                              <w:rPr>
                                <w:color w:val="000000" w:themeColor="text1"/>
                                <w:kern w:val="24"/>
                              </w:rPr>
                              <w:t>Post Graduate (regular) : 2</w:t>
                            </w:r>
                          </w:p>
                          <w:p w:rsidR="00410D28" w:rsidRPr="0047677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76778">
                              <w:rPr>
                                <w:color w:val="000000" w:themeColor="text1"/>
                                <w:kern w:val="24"/>
                              </w:rPr>
                              <w:t>Executive : 3 &amp; so 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ADDC93F" id="TextBox 27" o:spid="_x0000_s1029" type="#_x0000_t202" style="position:absolute;left:0;text-align:left;margin-left:15.95pt;margin-top:10.65pt;width:169.2pt;height:79.9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" filled="f" stroked="f">
                <v:textbox style="mso-fit-shape-to-text:t">
                  <w:txbxContent>
                    <w:p w:rsidR="00410D28" w:rsidRPr="0047677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r w:rsidRPr="00476778">
                        <w:rPr>
                          <w:b/>
                          <w:bCs/>
                          <w:color w:val="0070C0"/>
                          <w:kern w:val="24"/>
                        </w:rPr>
                        <w:t>Level</w:t>
                      </w:r>
                    </w:p>
                    <w:p w:rsidR="00410D28" w:rsidRPr="0047677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r w:rsidRPr="00476778">
                        <w:rPr>
                          <w:color w:val="000000" w:themeColor="text1"/>
                          <w:kern w:val="24"/>
                        </w:rPr>
                        <w:t>E.g. Undergraduate (regular</w:t>
                      </w:r>
                      <w:proofErr w:type="gramStart"/>
                      <w:r w:rsidRPr="00476778">
                        <w:rPr>
                          <w:color w:val="000000" w:themeColor="text1"/>
                          <w:kern w:val="24"/>
                        </w:rPr>
                        <w:t>) :</w:t>
                      </w:r>
                      <w:proofErr w:type="gramEnd"/>
                      <w:r w:rsidRPr="00476778">
                        <w:rPr>
                          <w:color w:val="000000" w:themeColor="text1"/>
                          <w:kern w:val="24"/>
                        </w:rPr>
                        <w:t xml:space="preserve"> 1</w:t>
                      </w:r>
                    </w:p>
                    <w:p w:rsidR="00410D28" w:rsidRPr="0047677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r w:rsidRPr="00476778">
                        <w:rPr>
                          <w:color w:val="000000" w:themeColor="text1"/>
                          <w:kern w:val="24"/>
                        </w:rPr>
                        <w:t>Post Graduate (regular</w:t>
                      </w:r>
                      <w:proofErr w:type="gramStart"/>
                      <w:r w:rsidRPr="00476778">
                        <w:rPr>
                          <w:color w:val="000000" w:themeColor="text1"/>
                          <w:kern w:val="24"/>
                        </w:rPr>
                        <w:t>) :</w:t>
                      </w:r>
                      <w:proofErr w:type="gramEnd"/>
                      <w:r w:rsidRPr="00476778">
                        <w:rPr>
                          <w:color w:val="000000" w:themeColor="text1"/>
                          <w:kern w:val="24"/>
                        </w:rPr>
                        <w:t xml:space="preserve"> 2</w:t>
                      </w:r>
                    </w:p>
                    <w:p w:rsidR="00410D28" w:rsidRPr="0047677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476778">
                        <w:rPr>
                          <w:color w:val="000000" w:themeColor="text1"/>
                          <w:kern w:val="24"/>
                        </w:rPr>
                        <w:t>Executive :</w:t>
                      </w:r>
                      <w:proofErr w:type="gramEnd"/>
                      <w:r w:rsidRPr="00476778">
                        <w:rPr>
                          <w:color w:val="000000" w:themeColor="text1"/>
                          <w:kern w:val="24"/>
                        </w:rPr>
                        <w:t xml:space="preserve"> 3 &amp; so on</w:t>
                      </w:r>
                    </w:p>
                  </w:txbxContent>
                </v:textbox>
              </v:shape>
            </w:pict>
          </mc:Fallback>
        </mc:AlternateContent>
      </w:r>
      <w:r w:rsidRPr="0068410C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F0D2B" wp14:editId="7FA8ED74">
                <wp:simplePos x="0" y="0"/>
                <wp:positionH relativeFrom="column">
                  <wp:posOffset>5114925</wp:posOffset>
                </wp:positionH>
                <wp:positionV relativeFrom="paragraph">
                  <wp:posOffset>1281430</wp:posOffset>
                </wp:positionV>
                <wp:extent cx="304800" cy="368935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0D2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CFF0D2B" id="TextBox 24" o:spid="_x0000_s1030" type="#_x0000_t202" style="position:absolute;left:0;text-align:left;margin-left:402.75pt;margin-top:100.9pt;width:24pt;height:29.0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" filled="f" stroked="f">
                <v:textbox style="mso-fit-shape-to-text:t">
                  <w:txbxContent>
                    <w:p w:rsidR="00410D2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8410C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A7C3F" wp14:editId="3D6D2F2A">
                <wp:simplePos x="0" y="0"/>
                <wp:positionH relativeFrom="column">
                  <wp:posOffset>5848985</wp:posOffset>
                </wp:positionH>
                <wp:positionV relativeFrom="paragraph">
                  <wp:posOffset>1281430</wp:posOffset>
                </wp:positionV>
                <wp:extent cx="304800" cy="368935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0D2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EAA7C3F" id="TextBox 23" o:spid="_x0000_s1031" type="#_x0000_t202" style="position:absolute;left:0;text-align:left;margin-left:460.55pt;margin-top:100.9pt;width:24pt;height:29.0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" filled="f" stroked="f">
                <v:textbox style="mso-fit-shape-to-text:t">
                  <w:txbxContent>
                    <w:p w:rsidR="00410D2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8410C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73387" wp14:editId="2F4090A5">
                <wp:simplePos x="0" y="0"/>
                <wp:positionH relativeFrom="column">
                  <wp:posOffset>2620645</wp:posOffset>
                </wp:positionH>
                <wp:positionV relativeFrom="paragraph">
                  <wp:posOffset>1281430</wp:posOffset>
                </wp:positionV>
                <wp:extent cx="304800" cy="368935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0D2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0B73387" id="TextBox 22" o:spid="_x0000_s1032" type="#_x0000_t202" style="position:absolute;left:0;text-align:left;margin-left:206.35pt;margin-top:100.9pt;width:24pt;height:29.0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" filled="f" stroked="f">
                <v:textbox style="mso-fit-shape-to-text:t">
                  <w:txbxContent>
                    <w:p w:rsidR="00410D2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8410C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9D22C" wp14:editId="3D00BFB8">
                <wp:simplePos x="0" y="0"/>
                <wp:positionH relativeFrom="column">
                  <wp:posOffset>4560570</wp:posOffset>
                </wp:positionH>
                <wp:positionV relativeFrom="paragraph">
                  <wp:posOffset>1281430</wp:posOffset>
                </wp:positionV>
                <wp:extent cx="304800" cy="368935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0D2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AF9D22C" id="TextBox 21" o:spid="_x0000_s1033" type="#_x0000_t202" style="position:absolute;left:0;text-align:left;margin-left:359.1pt;margin-top:100.9pt;width:24pt;height:29.0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" filled="f" stroked="f">
                <v:textbox style="mso-fit-shape-to-text:t">
                  <w:txbxContent>
                    <w:p w:rsidR="00410D2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8410C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7D899" wp14:editId="6DCD4EDB">
                <wp:simplePos x="0" y="0"/>
                <wp:positionH relativeFrom="column">
                  <wp:posOffset>1124585</wp:posOffset>
                </wp:positionH>
                <wp:positionV relativeFrom="paragraph">
                  <wp:posOffset>1265555</wp:posOffset>
                </wp:positionV>
                <wp:extent cx="304800" cy="368935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0D2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0C7D899" id="TextBox 20" o:spid="_x0000_s1034" type="#_x0000_t202" style="position:absolute;left:0;text-align:left;margin-left:88.55pt;margin-top:99.65pt;width:24pt;height:29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" filled="f" stroked="f">
                <v:textbox style="mso-fit-shape-to-text:t">
                  <w:txbxContent>
                    <w:p w:rsidR="00410D2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8410C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70943" wp14:editId="3E0B4A26">
                <wp:simplePos x="0" y="0"/>
                <wp:positionH relativeFrom="column">
                  <wp:posOffset>598170</wp:posOffset>
                </wp:positionH>
                <wp:positionV relativeFrom="paragraph">
                  <wp:posOffset>1254125</wp:posOffset>
                </wp:positionV>
                <wp:extent cx="304800" cy="368935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0D2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8570943" id="TextBox 19" o:spid="_x0000_s1035" type="#_x0000_t202" style="position:absolute;left:0;text-align:left;margin-left:47.1pt;margin-top:98.75pt;width:24pt;height:29.0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" filled="f" stroked="f">
                <v:textbox style="mso-fit-shape-to-text:t">
                  <w:txbxContent>
                    <w:p w:rsidR="00410D2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0C5144" w:rsidRPr="0068410C" w:rsidRDefault="000C5144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0C5144" w:rsidRPr="0068410C" w:rsidRDefault="000C5144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0C5144" w:rsidRPr="0068410C" w:rsidRDefault="000C5144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0C5144" w:rsidRPr="0068410C" w:rsidRDefault="000C5144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0C5144" w:rsidRPr="0068410C" w:rsidRDefault="00A2591A" w:rsidP="0002376C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  <w:r w:rsidRPr="0068410C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6119E" wp14:editId="68DEA241">
                <wp:simplePos x="0" y="0"/>
                <wp:positionH relativeFrom="column">
                  <wp:posOffset>5403533</wp:posOffset>
                </wp:positionH>
                <wp:positionV relativeFrom="paragraph">
                  <wp:posOffset>176212</wp:posOffset>
                </wp:positionV>
                <wp:extent cx="533400" cy="796925"/>
                <wp:effectExtent l="1587" t="0" r="20638" b="96837"/>
                <wp:wrapNone/>
                <wp:docPr id="39" name="Right Bra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3400" cy="7969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32A753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8" o:spid="_x0000_s1026" type="#_x0000_t88" style="position:absolute;margin-left:425.5pt;margin-top:13.85pt;width:42pt;height:62.7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" adj="1205" strokecolor="#5b9bd5 [3204]" strokeweight=".5pt">
                <v:stroke joinstyle="miter"/>
              </v:shape>
            </w:pict>
          </mc:Fallback>
        </mc:AlternateContent>
      </w:r>
      <w:r w:rsidRPr="0068410C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378DF" wp14:editId="6040D402">
                <wp:simplePos x="0" y="0"/>
                <wp:positionH relativeFrom="column">
                  <wp:posOffset>706755</wp:posOffset>
                </wp:positionH>
                <wp:positionV relativeFrom="paragraph">
                  <wp:posOffset>188595</wp:posOffset>
                </wp:positionV>
                <wp:extent cx="533400" cy="796925"/>
                <wp:effectExtent l="1587" t="0" r="20638" b="96837"/>
                <wp:wrapNone/>
                <wp:docPr id="26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3400" cy="7969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E7CCA0" id="Right Brace 25" o:spid="_x0000_s1026" type="#_x0000_t88" style="position:absolute;margin-left:55.65pt;margin-top:14.85pt;width:42pt;height:62.7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" adj="1205" strokecolor="#5b9bd5 [3204]" strokeweight=".5pt">
                <v:stroke joinstyle="miter"/>
              </v:shape>
            </w:pict>
          </mc:Fallback>
        </mc:AlternateContent>
      </w:r>
      <w:r w:rsidRPr="0068410C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23821" wp14:editId="000016F2">
                <wp:simplePos x="0" y="0"/>
                <wp:positionH relativeFrom="column">
                  <wp:posOffset>104775</wp:posOffset>
                </wp:positionH>
                <wp:positionV relativeFrom="paragraph">
                  <wp:posOffset>1023620</wp:posOffset>
                </wp:positionV>
                <wp:extent cx="1343025" cy="1569085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569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0D2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</w:rPr>
                              <w:t>Programme Name</w:t>
                            </w:r>
                          </w:p>
                          <w:p w:rsidR="00410D2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E.g. </w:t>
                            </w:r>
                          </w:p>
                          <w:p w:rsidR="00410D2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GDM : DM</w:t>
                            </w:r>
                          </w:p>
                          <w:p w:rsidR="00410D2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MBA: BA</w:t>
                            </w:r>
                          </w:p>
                          <w:p w:rsidR="00410D2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MCA: CA</w:t>
                            </w:r>
                          </w:p>
                          <w:p w:rsidR="00410D2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BSc: BS</w:t>
                            </w:r>
                          </w:p>
                          <w:p w:rsidR="00410D2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MSc: M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2123821" id="TextBox 26" o:spid="_x0000_s1036" type="#_x0000_t202" style="position:absolute;left:0;text-align:left;margin-left:8.25pt;margin-top:80.6pt;width:105.75pt;height:123.5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" filled="f" stroked="f">
                <v:textbox style="mso-fit-shape-to-text:t">
                  <w:txbxContent>
                    <w:p w:rsidR="00410D2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</w:rPr>
                        <w:t>Programm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</w:rPr>
                        <w:t xml:space="preserve"> Name</w:t>
                      </w:r>
                    </w:p>
                    <w:p w:rsidR="00410D2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E.g. </w:t>
                      </w:r>
                    </w:p>
                    <w:p w:rsidR="00410D2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GDM :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DM</w:t>
                      </w:r>
                    </w:p>
                    <w:p w:rsidR="00410D2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MBA: BA</w:t>
                      </w:r>
                    </w:p>
                    <w:p w:rsidR="00410D2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MCA: CA</w:t>
                      </w:r>
                    </w:p>
                    <w:p w:rsidR="00410D2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BSc: BS</w:t>
                      </w:r>
                    </w:p>
                    <w:p w:rsidR="00410D2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MSc: MS</w:t>
                      </w:r>
                    </w:p>
                  </w:txbxContent>
                </v:textbox>
              </v:shape>
            </w:pict>
          </mc:Fallback>
        </mc:AlternateContent>
      </w:r>
      <w:r w:rsidRPr="0068410C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38E910" wp14:editId="1D51CCC1">
                <wp:simplePos x="0" y="0"/>
                <wp:positionH relativeFrom="column">
                  <wp:posOffset>5215255</wp:posOffset>
                </wp:positionH>
                <wp:positionV relativeFrom="paragraph">
                  <wp:posOffset>1136650</wp:posOffset>
                </wp:positionV>
                <wp:extent cx="1165225" cy="461645"/>
                <wp:effectExtent l="0" t="0" r="0" b="0"/>
                <wp:wrapNone/>
                <wp:docPr id="40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0D28" w:rsidRDefault="00410D28" w:rsidP="000C51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</w:rPr>
                              <w:t>Course numb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738E910" id="TextBox 39" o:spid="_x0000_s1037" type="#_x0000_t202" style="position:absolute;left:0;text-align:left;margin-left:410.65pt;margin-top:89.5pt;width:91.75pt;height:36.3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" filled="f" stroked="f">
                <v:textbox style="mso-fit-shape-to-text:t">
                  <w:txbxContent>
                    <w:p w:rsidR="00410D28" w:rsidRDefault="00410D28" w:rsidP="000C51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</w:rPr>
                        <w:t>Course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155CBF" w:rsidRDefault="00155CBF" w:rsidP="000237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IN"/>
        </w:rPr>
      </w:pPr>
    </w:p>
    <w:p w:rsidR="00155CBF" w:rsidRPr="00155CBF" w:rsidRDefault="00155CBF" w:rsidP="00155CBF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:rsidR="00155CBF" w:rsidRPr="00155CBF" w:rsidRDefault="00155CBF" w:rsidP="00155CBF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:rsidR="00155CBF" w:rsidRPr="00155CBF" w:rsidRDefault="00155CBF" w:rsidP="00155CBF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:rsidR="00155CBF" w:rsidRPr="00155CBF" w:rsidRDefault="00155CBF" w:rsidP="00155CBF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:rsidR="00155CBF" w:rsidRPr="00155CBF" w:rsidRDefault="00155CBF" w:rsidP="00155CBF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:rsidR="00155CBF" w:rsidRPr="00155CBF" w:rsidRDefault="00155CBF" w:rsidP="00155CBF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:rsidR="00155CBF" w:rsidRPr="00155CBF" w:rsidRDefault="00155CBF" w:rsidP="00155CBF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:rsidR="00155CBF" w:rsidRPr="00155CBF" w:rsidRDefault="00155CBF" w:rsidP="00155CBF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:rsidR="00155CBF" w:rsidRDefault="00155CBF" w:rsidP="00155CBF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:rsidR="00155CBF" w:rsidRDefault="00155CBF" w:rsidP="00155CBF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:rsidR="00F16FB2" w:rsidRDefault="00F16FB2" w:rsidP="00155CBF">
      <w:pPr>
        <w:ind w:firstLine="720"/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:rsidR="00155CBF" w:rsidRDefault="00155CBF" w:rsidP="00155CBF">
      <w:pPr>
        <w:ind w:firstLine="720"/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:rsidR="00155CBF" w:rsidRDefault="00155CBF" w:rsidP="00155CBF">
      <w:pPr>
        <w:ind w:firstLine="720"/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:rsidR="00155CBF" w:rsidRDefault="00155CBF" w:rsidP="00155CBF">
      <w:pPr>
        <w:ind w:firstLine="720"/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:rsidR="00155CBF" w:rsidRDefault="00155CBF" w:rsidP="00155CBF">
      <w:pPr>
        <w:ind w:firstLine="720"/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:rsidR="00155CBF" w:rsidRDefault="00155CBF" w:rsidP="00155CBF">
      <w:pPr>
        <w:ind w:firstLine="720"/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:rsidR="00155CBF" w:rsidRDefault="00155CBF" w:rsidP="00155CBF">
      <w:pPr>
        <w:ind w:firstLine="720"/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:rsidR="00155CBF" w:rsidRDefault="00155CBF" w:rsidP="00155CBF">
      <w:pPr>
        <w:ind w:firstLine="720"/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sectPr w:rsidR="00155CBF" w:rsidSect="0036508A">
      <w:pgSz w:w="11906" w:h="16838" w:code="9"/>
      <w:pgMar w:top="144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C52" w:rsidRDefault="00991C52" w:rsidP="00F82A4F">
      <w:pPr>
        <w:spacing w:after="0" w:line="240" w:lineRule="auto"/>
      </w:pPr>
      <w:r>
        <w:separator/>
      </w:r>
    </w:p>
  </w:endnote>
  <w:endnote w:type="continuationSeparator" w:id="0">
    <w:p w:rsidR="00991C52" w:rsidRDefault="00991C52" w:rsidP="00F8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C52" w:rsidRDefault="00991C52" w:rsidP="00F82A4F">
      <w:pPr>
        <w:spacing w:after="0" w:line="240" w:lineRule="auto"/>
      </w:pPr>
      <w:r>
        <w:separator/>
      </w:r>
    </w:p>
  </w:footnote>
  <w:footnote w:type="continuationSeparator" w:id="0">
    <w:p w:rsidR="00991C52" w:rsidRDefault="00991C52" w:rsidP="00F82A4F">
      <w:pPr>
        <w:spacing w:after="0" w:line="240" w:lineRule="auto"/>
      </w:pPr>
      <w:r>
        <w:continuationSeparator/>
      </w:r>
    </w:p>
  </w:footnote>
  <w:footnote w:id="1">
    <w:p w:rsidR="00940B75" w:rsidRPr="00F82A4F" w:rsidRDefault="00940B75">
      <w:pPr>
        <w:pStyle w:val="FootnoteText"/>
        <w:rPr>
          <w:lang w:val="en-IN"/>
        </w:rPr>
      </w:pPr>
    </w:p>
  </w:footnote>
  <w:footnote w:id="2">
    <w:p w:rsidR="00940B75" w:rsidRPr="00F82A4F" w:rsidRDefault="00940B75">
      <w:pPr>
        <w:pStyle w:val="FootnoteText"/>
        <w:rPr>
          <w:lang w:val="en-IN"/>
        </w:rPr>
      </w:pPr>
      <w:bookmarkStart w:id="0" w:name="_GoBack"/>
      <w:bookmarkEnd w:id="0"/>
    </w:p>
  </w:footnote>
  <w:footnote w:id="3">
    <w:p w:rsidR="00940B75" w:rsidRPr="00F82A4F" w:rsidRDefault="00940B75">
      <w:pPr>
        <w:pStyle w:val="FootnoteText"/>
        <w:rPr>
          <w:lang w:val="en-IN"/>
        </w:rPr>
      </w:pPr>
    </w:p>
  </w:footnote>
  <w:footnote w:id="4">
    <w:p w:rsidR="00940B75" w:rsidRPr="00F82A4F" w:rsidRDefault="00940B75">
      <w:pPr>
        <w:pStyle w:val="FootnoteText"/>
        <w:rPr>
          <w:lang w:val="en-I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74A57"/>
    <w:multiLevelType w:val="hybridMultilevel"/>
    <w:tmpl w:val="AAB6AF46"/>
    <w:lvl w:ilvl="0" w:tplc="3C9ED0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0F"/>
    <w:rsid w:val="0002376C"/>
    <w:rsid w:val="00032A13"/>
    <w:rsid w:val="00034C44"/>
    <w:rsid w:val="000463D0"/>
    <w:rsid w:val="00053473"/>
    <w:rsid w:val="000A7505"/>
    <w:rsid w:val="000B558A"/>
    <w:rsid w:val="000C223F"/>
    <w:rsid w:val="000C5144"/>
    <w:rsid w:val="001524D6"/>
    <w:rsid w:val="00155CBF"/>
    <w:rsid w:val="001B5968"/>
    <w:rsid w:val="001C1902"/>
    <w:rsid w:val="001D0C70"/>
    <w:rsid w:val="001E3170"/>
    <w:rsid w:val="0020262F"/>
    <w:rsid w:val="00217101"/>
    <w:rsid w:val="00271D5A"/>
    <w:rsid w:val="002A76CA"/>
    <w:rsid w:val="002E0A9B"/>
    <w:rsid w:val="00306D1C"/>
    <w:rsid w:val="00330F74"/>
    <w:rsid w:val="00346D9B"/>
    <w:rsid w:val="0036508A"/>
    <w:rsid w:val="00371F35"/>
    <w:rsid w:val="003C2303"/>
    <w:rsid w:val="003D3A93"/>
    <w:rsid w:val="003F34EA"/>
    <w:rsid w:val="00410D28"/>
    <w:rsid w:val="00433634"/>
    <w:rsid w:val="00437555"/>
    <w:rsid w:val="004377F7"/>
    <w:rsid w:val="004378A6"/>
    <w:rsid w:val="004438B1"/>
    <w:rsid w:val="00476778"/>
    <w:rsid w:val="004B1026"/>
    <w:rsid w:val="004B119D"/>
    <w:rsid w:val="00534255"/>
    <w:rsid w:val="00540CDB"/>
    <w:rsid w:val="00574682"/>
    <w:rsid w:val="00594D85"/>
    <w:rsid w:val="005A28DF"/>
    <w:rsid w:val="005C6C66"/>
    <w:rsid w:val="005D18D9"/>
    <w:rsid w:val="00630E8A"/>
    <w:rsid w:val="00662C18"/>
    <w:rsid w:val="006737D1"/>
    <w:rsid w:val="0068410C"/>
    <w:rsid w:val="006A0A49"/>
    <w:rsid w:val="006C5CDB"/>
    <w:rsid w:val="006D02F8"/>
    <w:rsid w:val="006D414F"/>
    <w:rsid w:val="006F3E70"/>
    <w:rsid w:val="006F482D"/>
    <w:rsid w:val="006F5144"/>
    <w:rsid w:val="007218A3"/>
    <w:rsid w:val="00726C42"/>
    <w:rsid w:val="00756BBD"/>
    <w:rsid w:val="0078262D"/>
    <w:rsid w:val="007854F2"/>
    <w:rsid w:val="007903DA"/>
    <w:rsid w:val="007A4D14"/>
    <w:rsid w:val="007A6945"/>
    <w:rsid w:val="007F2F98"/>
    <w:rsid w:val="0080077B"/>
    <w:rsid w:val="008111BE"/>
    <w:rsid w:val="00827750"/>
    <w:rsid w:val="00833701"/>
    <w:rsid w:val="00840BC7"/>
    <w:rsid w:val="00841680"/>
    <w:rsid w:val="00882892"/>
    <w:rsid w:val="008B4D74"/>
    <w:rsid w:val="00923687"/>
    <w:rsid w:val="00940B75"/>
    <w:rsid w:val="00983EE2"/>
    <w:rsid w:val="00991C52"/>
    <w:rsid w:val="009C5500"/>
    <w:rsid w:val="009D3877"/>
    <w:rsid w:val="009D4D87"/>
    <w:rsid w:val="009F0944"/>
    <w:rsid w:val="009F0966"/>
    <w:rsid w:val="009F1FD0"/>
    <w:rsid w:val="00A25126"/>
    <w:rsid w:val="00A2591A"/>
    <w:rsid w:val="00A31EB5"/>
    <w:rsid w:val="00A509D7"/>
    <w:rsid w:val="00A5166F"/>
    <w:rsid w:val="00A67617"/>
    <w:rsid w:val="00AA5A22"/>
    <w:rsid w:val="00AB753F"/>
    <w:rsid w:val="00AC7CED"/>
    <w:rsid w:val="00AF0120"/>
    <w:rsid w:val="00B22F66"/>
    <w:rsid w:val="00B42F2B"/>
    <w:rsid w:val="00B52885"/>
    <w:rsid w:val="00B67E98"/>
    <w:rsid w:val="00B87C05"/>
    <w:rsid w:val="00B94B02"/>
    <w:rsid w:val="00BA4BB4"/>
    <w:rsid w:val="00BD1B99"/>
    <w:rsid w:val="00BE6C73"/>
    <w:rsid w:val="00BE74E5"/>
    <w:rsid w:val="00C03D1B"/>
    <w:rsid w:val="00C1184E"/>
    <w:rsid w:val="00C12A87"/>
    <w:rsid w:val="00C13C75"/>
    <w:rsid w:val="00C141F2"/>
    <w:rsid w:val="00C7077A"/>
    <w:rsid w:val="00C72510"/>
    <w:rsid w:val="00C76C5C"/>
    <w:rsid w:val="00CD1C70"/>
    <w:rsid w:val="00CE382E"/>
    <w:rsid w:val="00D01B38"/>
    <w:rsid w:val="00D0329C"/>
    <w:rsid w:val="00D3137E"/>
    <w:rsid w:val="00D40449"/>
    <w:rsid w:val="00D462BD"/>
    <w:rsid w:val="00D53EA1"/>
    <w:rsid w:val="00D73DC8"/>
    <w:rsid w:val="00D81BB6"/>
    <w:rsid w:val="00D9104F"/>
    <w:rsid w:val="00DB54A9"/>
    <w:rsid w:val="00E124B0"/>
    <w:rsid w:val="00E1720F"/>
    <w:rsid w:val="00E319F5"/>
    <w:rsid w:val="00E34744"/>
    <w:rsid w:val="00E36BCD"/>
    <w:rsid w:val="00E407DB"/>
    <w:rsid w:val="00E55288"/>
    <w:rsid w:val="00E81E92"/>
    <w:rsid w:val="00E84CBA"/>
    <w:rsid w:val="00EA2346"/>
    <w:rsid w:val="00ED2FE5"/>
    <w:rsid w:val="00EE7AAB"/>
    <w:rsid w:val="00F0185D"/>
    <w:rsid w:val="00F16FB2"/>
    <w:rsid w:val="00F227BC"/>
    <w:rsid w:val="00F24657"/>
    <w:rsid w:val="00F46FDA"/>
    <w:rsid w:val="00F62A98"/>
    <w:rsid w:val="00F82A4F"/>
    <w:rsid w:val="00F83821"/>
    <w:rsid w:val="00F91C1E"/>
    <w:rsid w:val="00FB28C4"/>
    <w:rsid w:val="00FB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6122DE-B547-4E57-A274-2CBF288C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8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32A13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2A13"/>
    <w:pPr>
      <w:ind w:left="720"/>
      <w:contextualSpacing/>
    </w:pPr>
  </w:style>
  <w:style w:type="paragraph" w:customStyle="1" w:styleId="Default">
    <w:name w:val="Default"/>
    <w:rsid w:val="001D0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8410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2A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A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A9B1-CDF1-4278-AFEA-FF1E1ABC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l D. Chaudhuri</dc:creator>
  <cp:keywords/>
  <dc:description/>
  <cp:lastModifiedBy>SM</cp:lastModifiedBy>
  <cp:revision>2</cp:revision>
  <cp:lastPrinted>2022-09-19T12:25:00Z</cp:lastPrinted>
  <dcterms:created xsi:type="dcterms:W3CDTF">2022-11-22T11:54:00Z</dcterms:created>
  <dcterms:modified xsi:type="dcterms:W3CDTF">2022-11-22T11:54:00Z</dcterms:modified>
</cp:coreProperties>
</file>